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51" w:rsidRPr="00F86F51" w:rsidRDefault="00F86F51" w:rsidP="00F86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440364" w:rsidRDefault="00F86F51" w:rsidP="004403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F51">
        <w:rPr>
          <w:rFonts w:ascii="Times New Roman" w:eastAsia="Calibri" w:hAnsi="Times New Roman" w:cs="Times New Roman"/>
          <w:b/>
          <w:sz w:val="28"/>
          <w:szCs w:val="28"/>
        </w:rPr>
        <w:t>заседаний Коллегии Контрольно-счётной палаты муниципального образования город Краснодар</w:t>
      </w:r>
      <w:r w:rsidR="00F30701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370592">
        <w:rPr>
          <w:rFonts w:ascii="Times New Roman" w:eastAsia="Calibri" w:hAnsi="Times New Roman" w:cs="Times New Roman"/>
          <w:b/>
          <w:sz w:val="28"/>
          <w:szCs w:val="28"/>
        </w:rPr>
        <w:t>нояб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8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86F51" w:rsidRPr="00440364" w:rsidTr="00F86F51"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8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Рассмотренные вопросы</w:t>
            </w:r>
          </w:p>
        </w:tc>
        <w:tc>
          <w:tcPr>
            <w:tcW w:w="3115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eastAsia="Calibri" w:hAnsi="Times New Roman" w:cs="Times New Roman"/>
              </w:rPr>
              <w:t>Принятое решение</w:t>
            </w:r>
          </w:p>
        </w:tc>
      </w:tr>
      <w:tr w:rsidR="00F86F51" w:rsidRPr="00440364" w:rsidTr="00370592">
        <w:trPr>
          <w:trHeight w:val="3226"/>
        </w:trPr>
        <w:tc>
          <w:tcPr>
            <w:tcW w:w="562" w:type="dxa"/>
          </w:tcPr>
          <w:p w:rsidR="00F86F51" w:rsidRPr="000A06E7" w:rsidRDefault="00F86F51" w:rsidP="00F86F51">
            <w:pPr>
              <w:jc w:val="center"/>
              <w:rPr>
                <w:rFonts w:ascii="Times New Roman" w:hAnsi="Times New Roman" w:cs="Times New Roman"/>
              </w:rPr>
            </w:pPr>
            <w:r w:rsidRPr="000A06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:rsidR="00032DA6" w:rsidRPr="000A06E7" w:rsidRDefault="00370592" w:rsidP="00F55906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 xml:space="preserve">О назначении внеплановой проверки муниципального казенного учреждения муниципального образования город Краснодар «Центр мониторинга дорожного движения и транспорта» по вопросу исполнения в 2018 году муниципального контракта, заключенного на выполнение работ по ремонту улицы Бабушкина на участке пересечения с улицей </w:t>
            </w:r>
            <w:proofErr w:type="spellStart"/>
            <w:r w:rsidRPr="00370592">
              <w:rPr>
                <w:rFonts w:ascii="Times New Roman" w:eastAsia="Calibri" w:hAnsi="Times New Roman" w:cs="Times New Roman"/>
              </w:rPr>
              <w:t>Каляева</w:t>
            </w:r>
            <w:proofErr w:type="spellEnd"/>
            <w:r w:rsidRPr="00370592">
              <w:rPr>
                <w:rFonts w:ascii="Times New Roman" w:eastAsia="Calibri" w:hAnsi="Times New Roman" w:cs="Times New Roman"/>
              </w:rPr>
              <w:t xml:space="preserve"> в городе Краснодар, и в 2014 и 2018 годах муниципальных контрактов, заключенных на ремонт и содержание улицы </w:t>
            </w:r>
            <w:proofErr w:type="spellStart"/>
            <w:r w:rsidRPr="00370592">
              <w:rPr>
                <w:rFonts w:ascii="Times New Roman" w:eastAsia="Calibri" w:hAnsi="Times New Roman" w:cs="Times New Roman"/>
              </w:rPr>
              <w:t>им.Академика</w:t>
            </w:r>
            <w:proofErr w:type="spellEnd"/>
            <w:r w:rsidRPr="00370592">
              <w:rPr>
                <w:rFonts w:ascii="Times New Roman" w:eastAsia="Calibri" w:hAnsi="Times New Roman" w:cs="Times New Roman"/>
              </w:rPr>
              <w:t xml:space="preserve"> Лукьяненко.</w:t>
            </w:r>
          </w:p>
        </w:tc>
        <w:tc>
          <w:tcPr>
            <w:tcW w:w="3115" w:type="dxa"/>
          </w:tcPr>
          <w:p w:rsidR="00032DA6" w:rsidRPr="000A06E7" w:rsidRDefault="00370592" w:rsidP="00F5590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Назначить внеплановую проверку муниципального казенного учреждения муниципального образования город Краснодар «Центр мониторинга дорожного движения и транспорта».</w:t>
            </w:r>
          </w:p>
        </w:tc>
      </w:tr>
      <w:tr w:rsidR="00A74BA0" w:rsidRPr="00440364" w:rsidTr="00F86F51">
        <w:tc>
          <w:tcPr>
            <w:tcW w:w="562" w:type="dxa"/>
          </w:tcPr>
          <w:p w:rsidR="00C816EE" w:rsidRPr="000A06E7" w:rsidRDefault="00C816EE" w:rsidP="00C81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:rsidR="00A74BA0" w:rsidRPr="000A06E7" w:rsidRDefault="00370592" w:rsidP="00370592">
            <w:pPr>
              <w:shd w:val="clear" w:color="auto" w:fill="FFFFFF"/>
              <w:tabs>
                <w:tab w:val="left" w:pos="9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Мониторинг 9 мес.</w:t>
            </w:r>
            <w:bookmarkStart w:id="0" w:name="_GoBack"/>
            <w:bookmarkEnd w:id="0"/>
          </w:p>
        </w:tc>
        <w:tc>
          <w:tcPr>
            <w:tcW w:w="3115" w:type="dxa"/>
          </w:tcPr>
          <w:p w:rsidR="00A74BA0" w:rsidRPr="000A06E7" w:rsidRDefault="00370592" w:rsidP="00F5590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Направить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976EC" w:rsidRPr="00440364" w:rsidTr="00F86F51">
        <w:tc>
          <w:tcPr>
            <w:tcW w:w="562" w:type="dxa"/>
          </w:tcPr>
          <w:p w:rsidR="008976EC" w:rsidRPr="000A06E7" w:rsidRDefault="00370592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6EC" w:rsidRPr="000A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8" w:type="dxa"/>
          </w:tcPr>
          <w:p w:rsidR="008976EC" w:rsidRPr="000A06E7" w:rsidRDefault="00370592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О направлении заключения Контрольно-счётной палаты муниципального образования город Краснодар на проект решения городской Думы Краснодара                                 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постановлением администрации муниципального образования                                           город Краснодар от 06.11.2018 № 4766</w:t>
            </w:r>
          </w:p>
        </w:tc>
        <w:tc>
          <w:tcPr>
            <w:tcW w:w="3115" w:type="dxa"/>
          </w:tcPr>
          <w:p w:rsidR="00370592" w:rsidRPr="00370592" w:rsidRDefault="00370592" w:rsidP="003705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Направить заключение Контрольно-счётной палаты муниципального образования город Краснодар на проект решения городской Думы Краснодара                                  «О внесении изменений в решение городской Думы Краснодара от 14.12.2017 № 45 п. 3 «О местном бюджете (бюджете муниципального образования город Краснодар) на 2018 год и на плановый период 2019 и 2020 годов», внесенного постановлением администрации муниципального образования                                           город Краснодар от 06.11.2018 № 4766</w:t>
            </w:r>
          </w:p>
          <w:p w:rsidR="008976EC" w:rsidRPr="00370592" w:rsidRDefault="008976EC" w:rsidP="00370592">
            <w:pPr>
              <w:tabs>
                <w:tab w:val="left" w:pos="912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8976EC" w:rsidRPr="00440364" w:rsidTr="00F86F51">
        <w:tc>
          <w:tcPr>
            <w:tcW w:w="562" w:type="dxa"/>
          </w:tcPr>
          <w:p w:rsidR="008976EC" w:rsidRPr="000A06E7" w:rsidRDefault="00370592" w:rsidP="00C8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8" w:type="dxa"/>
          </w:tcPr>
          <w:p w:rsidR="008976EC" w:rsidRPr="000A06E7" w:rsidRDefault="00370592" w:rsidP="00C816EE">
            <w:pPr>
              <w:shd w:val="clear" w:color="auto" w:fill="FFFFFF"/>
              <w:tabs>
                <w:tab w:val="left" w:pos="672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 xml:space="preserve">Экспертиза проекта проект решения городской Думы Краснодара «О внесении изменений в решение городской Думы Краснодара от 02.09.2005 № 72 п. 6 «О едином налоге на вменённый доход для отдельных видов деятельности»,  внесенного постановлением администрации муниципального образования город Краснодар от 09.11.2018 № 4854  </w:t>
            </w:r>
          </w:p>
        </w:tc>
        <w:tc>
          <w:tcPr>
            <w:tcW w:w="3115" w:type="dxa"/>
          </w:tcPr>
          <w:p w:rsidR="008976EC" w:rsidRPr="000A06E7" w:rsidRDefault="00370592" w:rsidP="0032671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70592">
              <w:rPr>
                <w:rFonts w:ascii="Times New Roman" w:eastAsia="Calibri" w:hAnsi="Times New Roman" w:cs="Times New Roman"/>
              </w:rPr>
              <w:t>Направление заключения о результатах экспертно-аналитического мероприятия - экспертизы проекта решения городской Думы «О внесении изменений в решение городской Думы Краснодара от 02.09.2005 № 72 п. 6 «О едином налоге на вменённый доход для отдельных видов деятельности»,  внесенного постановлением администрации муниципального образования город Краснодар от 09.11.2018 № 4854 в ДФ, ГДК</w:t>
            </w:r>
          </w:p>
        </w:tc>
      </w:tr>
    </w:tbl>
    <w:p w:rsidR="00F86F51" w:rsidRPr="00440364" w:rsidRDefault="00F86F51" w:rsidP="00440364">
      <w:pPr>
        <w:rPr>
          <w:rFonts w:ascii="Times New Roman" w:hAnsi="Times New Roman" w:cs="Times New Roman"/>
        </w:rPr>
      </w:pPr>
    </w:p>
    <w:sectPr w:rsidR="00F86F51" w:rsidRPr="0044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51"/>
    <w:rsid w:val="00032DA6"/>
    <w:rsid w:val="000A06E7"/>
    <w:rsid w:val="000E6E61"/>
    <w:rsid w:val="001C6F37"/>
    <w:rsid w:val="00326716"/>
    <w:rsid w:val="00370592"/>
    <w:rsid w:val="00440364"/>
    <w:rsid w:val="006C5060"/>
    <w:rsid w:val="00833161"/>
    <w:rsid w:val="008976EC"/>
    <w:rsid w:val="00A74BA0"/>
    <w:rsid w:val="00B36320"/>
    <w:rsid w:val="00B461F0"/>
    <w:rsid w:val="00B80548"/>
    <w:rsid w:val="00C816EE"/>
    <w:rsid w:val="00C862DD"/>
    <w:rsid w:val="00DF1F00"/>
    <w:rsid w:val="00E2373B"/>
    <w:rsid w:val="00EC0B29"/>
    <w:rsid w:val="00EE7BE8"/>
    <w:rsid w:val="00F30701"/>
    <w:rsid w:val="00F55906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354C"/>
  <w15:chartTrackingRefBased/>
  <w15:docId w15:val="{D8B67EED-E806-4701-8459-2EB99F35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54F9-BA52-42F0-B8EE-B8238D8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сева Ю.В.</dc:creator>
  <cp:keywords/>
  <dc:description/>
  <cp:lastModifiedBy>Братусева Ю.В.</cp:lastModifiedBy>
  <cp:revision>3</cp:revision>
  <dcterms:created xsi:type="dcterms:W3CDTF">2018-12-18T12:12:00Z</dcterms:created>
  <dcterms:modified xsi:type="dcterms:W3CDTF">2018-12-18T12:28:00Z</dcterms:modified>
</cp:coreProperties>
</file>